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BEE56A" w:rsidR="00E4321B" w:rsidRPr="00E4321B" w:rsidRDefault="002015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A3FBA2" w:rsidR="00DF4FD8" w:rsidRPr="00DF4FD8" w:rsidRDefault="002015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5FF0F0" w:rsidR="00DF4FD8" w:rsidRPr="0075070E" w:rsidRDefault="002015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7CCCB5" w:rsidR="00DF4FD8" w:rsidRPr="00DF4FD8" w:rsidRDefault="00201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AB010C" w:rsidR="00DF4FD8" w:rsidRPr="00DF4FD8" w:rsidRDefault="00201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A61DB5" w:rsidR="00DF4FD8" w:rsidRPr="00DF4FD8" w:rsidRDefault="00201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8B5CA1" w:rsidR="00DF4FD8" w:rsidRPr="00DF4FD8" w:rsidRDefault="00201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CF2D1C" w:rsidR="00DF4FD8" w:rsidRPr="00DF4FD8" w:rsidRDefault="00201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D4024" w:rsidR="00DF4FD8" w:rsidRPr="00DF4FD8" w:rsidRDefault="00201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D9BBAA" w:rsidR="00DF4FD8" w:rsidRPr="00DF4FD8" w:rsidRDefault="00201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5AE687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0738E7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48524B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F5040D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759025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25A885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B935FD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7384C1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01FFFB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4327FC8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03C929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5F78B9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B3C50BE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4B160C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692D52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CA8F3C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D317FB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551267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8CAB82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54F8F0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EE51A1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18F87D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A207EE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3A969C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EEE173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DBC913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06DC8B0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9DF946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273672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C265B8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C4F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664F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2D2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EA5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4A1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DFD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37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24C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449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92A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5EA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419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EB945C" w:rsidR="00B87141" w:rsidRPr="0075070E" w:rsidRDefault="002015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22EF4A" w:rsidR="00B87141" w:rsidRPr="00DF4FD8" w:rsidRDefault="00201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DF3EA6" w:rsidR="00B87141" w:rsidRPr="00DF4FD8" w:rsidRDefault="00201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A09EFE" w:rsidR="00B87141" w:rsidRPr="00DF4FD8" w:rsidRDefault="00201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4F54F8" w:rsidR="00B87141" w:rsidRPr="00DF4FD8" w:rsidRDefault="00201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31247E" w:rsidR="00B87141" w:rsidRPr="00DF4FD8" w:rsidRDefault="00201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22BF5A" w:rsidR="00B87141" w:rsidRPr="00DF4FD8" w:rsidRDefault="00201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98A271" w:rsidR="00B87141" w:rsidRPr="00DF4FD8" w:rsidRDefault="00201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7A2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686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32F47F" w:rsidR="00DF0BAE" w:rsidRPr="0020152B" w:rsidRDefault="00201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0B84EAE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21CAA9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B9D71B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42451F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DE5093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CA68F1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C360237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B65937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BE7356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E948B7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6A0983E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098ABE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3245AC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584023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705834A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4C47C04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0412C4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6E9BC90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EE8D98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929C19" w:rsidR="00DF0BAE" w:rsidRPr="0020152B" w:rsidRDefault="00201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71A9AA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CBA7C5B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02288C4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CB99330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9310909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B0DC29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2635D3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409BF01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C4F29DE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F9C4AD2" w:rsidR="00DF0BAE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9EF5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FC9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1E0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7ED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71F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C53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86F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C2D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0A8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E3537B" w:rsidR="00857029" w:rsidRPr="0075070E" w:rsidRDefault="002015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A41832" w:rsidR="00857029" w:rsidRPr="00DF4FD8" w:rsidRDefault="00201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DF08C5" w:rsidR="00857029" w:rsidRPr="00DF4FD8" w:rsidRDefault="00201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DDB36E" w:rsidR="00857029" w:rsidRPr="00DF4FD8" w:rsidRDefault="00201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8B4AFB" w:rsidR="00857029" w:rsidRPr="00DF4FD8" w:rsidRDefault="00201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2FE9E9" w:rsidR="00857029" w:rsidRPr="00DF4FD8" w:rsidRDefault="00201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C3C046" w:rsidR="00857029" w:rsidRPr="00DF4FD8" w:rsidRDefault="00201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2BD231" w:rsidR="00857029" w:rsidRPr="00DF4FD8" w:rsidRDefault="00201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9A1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5CC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7ED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707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02D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5745F1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5C9AFBC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842D33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6E2734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374DE9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A4DAE6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FF03FAB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6E84BD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18BD33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7012C5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630E5B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58C102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D0E251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192570E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16157F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979E6E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7C6EB0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AF5AA8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B0EA56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6851C4C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7A72A61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A64590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1A60F0F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DC78C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214C39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4CBB00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789BFE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2A3FB9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CFEA64" w:rsidR="00DF4FD8" w:rsidRPr="0020152B" w:rsidRDefault="00201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FA0EE9B" w:rsidR="00DF4FD8" w:rsidRPr="004020EB" w:rsidRDefault="00201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EE9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27C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8A5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761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511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5F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04B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10FF00" w:rsidR="00C54E9D" w:rsidRDefault="002015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396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7A6A22" w:rsidR="00C54E9D" w:rsidRDefault="0020152B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01BA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DA02FC" w:rsidR="00C54E9D" w:rsidRDefault="0020152B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4AF0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8F4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E7AA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96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DFF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76C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8479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A9A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2F8C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04F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40C1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406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4520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152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4 - Q2 Calendar</dc:title>
  <dc:subject>Quarter 2 Calendar with Chile Holidays</dc:subject>
  <dc:creator>General Blue Corporation</dc:creator>
  <keywords>Chile 2024 - Q2 Calendar, Printable, Easy to Customize, Holiday Calendar</keywords>
  <dc:description/>
  <dcterms:created xsi:type="dcterms:W3CDTF">2019-12-12T15:31:00.0000000Z</dcterms:created>
  <dcterms:modified xsi:type="dcterms:W3CDTF">2022-10-15T2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